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38" w:rsidRPr="00266038" w:rsidRDefault="00266038" w:rsidP="0026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Примерный перечень тем рефератов, необходимых для допуска к кандидатскому экзамену по дисциплине </w:t>
      </w:r>
    </w:p>
    <w:p w:rsidR="00CA05F8" w:rsidRPr="00266038" w:rsidRDefault="00266038" w:rsidP="0026603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38"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Аграрный вопрос в науке и философии (философско-правовые и исторические аспекты)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Американская юридическая социолог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Вклад Ф.К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Савиньи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в развитие науки гражданск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озникновение авторск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Возникновение юридического лица в римском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6038">
        <w:rPr>
          <w:rFonts w:ascii="Times New Roman" w:hAnsi="Times New Roman" w:cs="Times New Roman"/>
          <w:sz w:val="28"/>
          <w:szCs w:val="28"/>
        </w:rPr>
        <w:t>«Познание в уголовно-процессуальном доказывании (философско-исторический аспект»</w:t>
      </w:r>
      <w:proofErr w:type="gramEnd"/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ысшие представительные органы государственной власти  в СССР и РСФСР»</w:t>
      </w:r>
    </w:p>
    <w:p w:rsidR="00266038" w:rsidRPr="00266038" w:rsidRDefault="00266038" w:rsidP="002660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ласность бюджетного процесса как принцип народовласт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в римском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6603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266038">
        <w:rPr>
          <w:rFonts w:ascii="Times New Roman" w:hAnsi="Times New Roman" w:cs="Times New Roman"/>
          <w:sz w:val="28"/>
          <w:szCs w:val="28"/>
        </w:rPr>
        <w:t xml:space="preserve"> методы в гражданском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деи и концепции развития центральных органов исполнительной власти 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66038">
        <w:rPr>
          <w:rFonts w:ascii="Times New Roman" w:hAnsi="Times New Roman" w:cs="Times New Roman"/>
          <w:sz w:val="28"/>
          <w:szCs w:val="28"/>
        </w:rPr>
        <w:t xml:space="preserve">-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в.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дея народного представительства в работах русских правоведо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в.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атегория риска в истории и философии наук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правового регулирования кинематографических произведений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арбитражного процесс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возникновения и развития акционерных обществ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естественн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инвестиционных отношений и законодательства об инвестиционной деятельност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науки советского административн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государственной службы в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института административной юстиции в России до 1993 год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стория развития института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обязательств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института судебной защиты: отечественный опыт»</w:t>
      </w:r>
    </w:p>
    <w:p w:rsidR="00266038" w:rsidRPr="00266038" w:rsidRDefault="00266038" w:rsidP="002660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История развития понятий «диспозитивность» и «состязательность» в российской науке гражданского процессуальн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правовых взглядов на сельскохозяйственное использование земель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формирования конкурентного права Российской Федерац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стория французского конституционализм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Коллизионные вопросы денежных обязательств в отечественной литературе конца 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первой половины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онцепция разделения властей и ее реализация в государственном механизме СШ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Концепция устойчивого развития и роль особо охраняемых территорий в ее реализации» 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Мэдисон об основных принципах избирательной системы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Наука в эпоху Средневековья. Роль Университетов</w:t>
      </w:r>
      <w:proofErr w:type="gramStart"/>
      <w:r w:rsidRPr="002660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бычай в международном частном праве: история развит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бязательство мены: истоки и развити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сновные гражданские процессуальные институты римск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Основные идеи земельной реформы в России 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начале ХХ веков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Понятие договора найма в римском частном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онятие и содержание государственного суверенитета: историко-философский аспект».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Понятие обязательств в римском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а и свободы – философско-правовой аспект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ава и свободы личности в правом государстве» 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а и свободы человека (философско-правовой аспект)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авовое учение Л.И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Петражицкого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едставители философской мысли начала 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 об институтах уголовн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облема суверенитета в философии Жана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облемы разграничения публичного и частного права в трудах дореволюционных ученых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убличные услуги в России со времен Петр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азвитие концепции формирования Европейского союза (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 – первая половин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)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Развитие в России научных концепций правового регулирования иностранных граждан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научных представлений о правах на землю второй половины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азвитие положений об особом порядке совершения сделок юридическими лицами в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 личности» 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овых взглядов о природе преступления в уголовном праве России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овых взглядов о природе преступления в уголовном праве России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российской доктрины МЧП на рубеже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столет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теоретических основ права собственности на землю в трудах российских ученых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еволюционеры-демократы о причинах преступност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истемный метод познания в МЧП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тановление и развитие института материальной ответственности работника по трудовому законодательству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тановление общественно-политических взглядов на лесные правоотношения в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Столыпинская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аграрная реформа и проблемы развития земельного законодательст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Суверенитет в философии Ж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оретические истоки российской теории безопасност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Теоретические основы развития права собственности на землю в трудах ученых конц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ория юридического лица: прошлое и настоящее».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рроризм: история и современность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астие государства в  коммерческих организациях (исторический аспект)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астие государства в гражданских правоотношениях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ение о владении вещам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ие аспекты структурализм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Философские взгляды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К.П.Победоносцев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на историческое развитие земельного вопроса в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Философские и юридические взгляды на собственность: сравнительный анализ и тенденции развит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ие проблемы истины в уголовном судопроизводст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о-исторические аспекты введения ответственности за административные правонарушен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о-исторические аспекты российской науки в сфере права международных договоров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Финансовые санкции в истории российского финансового права» 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ома Аквинский о государстве и праве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формирования и развития теории юридической техники в Росс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юридической мысли о толковании права в Российской Федерац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онцепции развития законодательства в истории российской правовой мысли"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Эволюция научных представлений о принципе справедливого налогообложени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учения о государственных доходах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учения о налогах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финансовой наук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российской доктрины финансового права на рубеже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>-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финансово-правового регулирования деятельности кредитных организаций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Методологические основы финансово-правовой наук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государственного финансового контроля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овые основы и принципы бюджетного устройства Российской Империи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клад М.М. Сперанского в развитие науки финансового права»</w:t>
      </w:r>
    </w:p>
    <w:p w:rsidR="00266038" w:rsidRP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заимосвязь этических, экономических и правовых оснований устойчивого развития»</w:t>
      </w:r>
    </w:p>
    <w:p w:rsid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и информационное 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38" w:rsidRDefault="00266038" w:rsidP="002660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в эпоху глобализации (философско-исторический аспект)»</w:t>
      </w:r>
    </w:p>
    <w:p w:rsidR="00266038" w:rsidRPr="00266038" w:rsidRDefault="00266038" w:rsidP="00266038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6603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и выборе собственной темы, необходимо </w:t>
      </w:r>
      <w:r w:rsidR="00515EA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её </w:t>
      </w:r>
      <w:r w:rsidRPr="00266038">
        <w:rPr>
          <w:rFonts w:ascii="Times New Roman" w:hAnsi="Times New Roman" w:cs="Times New Roman"/>
          <w:i/>
          <w:color w:val="0070C0"/>
          <w:sz w:val="28"/>
          <w:szCs w:val="28"/>
        </w:rPr>
        <w:t>согласование с научным руководителем (обязательная отметка на титульном листе)</w:t>
      </w:r>
      <w:r w:rsidR="00515EA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515EA8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15EA8" w:rsidRPr="00515EA8" w:rsidRDefault="00515EA8" w:rsidP="00515EA8">
      <w:pPr>
        <w:spacing w:after="0" w:line="240" w:lineRule="auto"/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eastAsia="ru-RU"/>
        </w:rPr>
      </w:pPr>
      <w:r w:rsidRPr="00515EA8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eastAsia="ru-RU"/>
        </w:rPr>
        <w:lastRenderedPageBreak/>
        <w:t>ОБРАЗЕЦ</w:t>
      </w:r>
    </w:p>
    <w:p w:rsidR="00B40A03" w:rsidRPr="00515EA8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EA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ФЕДЕРАЛЬНОЕ ГОСУДАРСТВЕННОЕ НАУЧНО-ИССЛЕДОВАТЕЛЬСКОЕ УЧРЕЖДЕНИЕ</w:t>
      </w:r>
    </w:p>
    <w:p w:rsidR="00B40A03" w:rsidRDefault="00B40A03" w:rsidP="00B40A03">
      <w:pPr>
        <w:spacing w:after="0" w:line="30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НСТИТУТ ЗАКОНОДАТЕЛЬСТВА И СРАВНИТЕЛЬНОГО ПРАВОВЕДЕНИЯ ПРИ ПРАВИТЕЛЬСТВЕ РОССИЙСКОЙ ФЕДЕРАЦИИ»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 И ФИЛОСОФИИ НАУКИ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A8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РЕФЕРАТА </w:t>
      </w:r>
    </w:p>
    <w:p w:rsidR="00B40A03" w:rsidRDefault="00B40A03" w:rsidP="00B40A03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главными</w:t>
      </w:r>
      <w:r w:rsidR="00515E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уквам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подготовки: ________________________________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 (12.00.___)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юридических наук,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38" w:rsidRPr="00266038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___</w:t>
      </w:r>
    </w:p>
    <w:sectPr w:rsidR="00266038" w:rsidRPr="0026603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0C" w:rsidRDefault="0079510C" w:rsidP="00B40A03">
      <w:pPr>
        <w:spacing w:after="0" w:line="240" w:lineRule="auto"/>
      </w:pPr>
      <w:r>
        <w:separator/>
      </w:r>
    </w:p>
  </w:endnote>
  <w:endnote w:type="continuationSeparator" w:id="0">
    <w:p w:rsidR="0079510C" w:rsidRDefault="0079510C" w:rsidP="00B4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0C" w:rsidRDefault="0079510C" w:rsidP="00B40A03">
      <w:pPr>
        <w:spacing w:after="0" w:line="240" w:lineRule="auto"/>
      </w:pPr>
      <w:r>
        <w:separator/>
      </w:r>
    </w:p>
  </w:footnote>
  <w:footnote w:type="continuationSeparator" w:id="0">
    <w:p w:rsidR="0079510C" w:rsidRDefault="0079510C" w:rsidP="00B4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03" w:rsidRDefault="00B40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71EC"/>
    <w:multiLevelType w:val="hybridMultilevel"/>
    <w:tmpl w:val="82B27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38"/>
    <w:rsid w:val="00266038"/>
    <w:rsid w:val="00515EA8"/>
    <w:rsid w:val="0079510C"/>
    <w:rsid w:val="009D07F9"/>
    <w:rsid w:val="00B40A03"/>
    <w:rsid w:val="00C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A03"/>
  </w:style>
  <w:style w:type="paragraph" w:styleId="a5">
    <w:name w:val="footer"/>
    <w:basedOn w:val="a"/>
    <w:link w:val="a6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A03"/>
  </w:style>
  <w:style w:type="paragraph" w:styleId="a7">
    <w:name w:val="Balloon Text"/>
    <w:basedOn w:val="a"/>
    <w:link w:val="a8"/>
    <w:uiPriority w:val="99"/>
    <w:semiHidden/>
    <w:unhideWhenUsed/>
    <w:rsid w:val="00B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A03"/>
  </w:style>
  <w:style w:type="paragraph" w:styleId="a5">
    <w:name w:val="footer"/>
    <w:basedOn w:val="a"/>
    <w:link w:val="a6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A03"/>
  </w:style>
  <w:style w:type="paragraph" w:styleId="a7">
    <w:name w:val="Balloon Text"/>
    <w:basedOn w:val="a"/>
    <w:link w:val="a8"/>
    <w:uiPriority w:val="99"/>
    <w:semiHidden/>
    <w:unhideWhenUsed/>
    <w:rsid w:val="00B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815-2043-4230-A897-06608C0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 3</dc:creator>
  <cp:lastModifiedBy>Аспирантура 3</cp:lastModifiedBy>
  <cp:revision>1</cp:revision>
  <dcterms:created xsi:type="dcterms:W3CDTF">2019-01-28T12:20:00Z</dcterms:created>
  <dcterms:modified xsi:type="dcterms:W3CDTF">2019-01-28T12:45:00Z</dcterms:modified>
</cp:coreProperties>
</file>